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2E" w:rsidRDefault="00917A2E" w:rsidP="00917A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7A2E" w:rsidRDefault="00917A2E"/>
    <w:p w:rsidR="00917A2E" w:rsidRDefault="00917A2E"/>
    <w:tbl>
      <w:tblPr>
        <w:tblpPr w:leftFromText="180" w:rightFromText="180" w:vertAnchor="page" w:horzAnchor="margin" w:tblpXSpec="right" w:tblpY="241"/>
        <w:tblW w:w="3788" w:type="dxa"/>
        <w:tblLook w:val="04A0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864E9C" w:rsidRDefault="00917A2E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864E9C">
              <w:rPr>
                <w:rFonts w:ascii="Times New Roman" w:eastAsia="Times New Roman" w:hAnsi="Times New Roman" w:cs="Times New Roman"/>
                <w:sz w:val="24"/>
                <w:szCs w:val="24"/>
              </w:rPr>
              <w:t>ей МКУ</w:t>
            </w:r>
          </w:p>
          <w:p w:rsidR="00AE440B" w:rsidRDefault="00917A2E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64E9C">
              <w:rPr>
                <w:rFonts w:ascii="Times New Roman" w:eastAsia="Times New Roman" w:hAnsi="Times New Roman" w:cs="Times New Roman"/>
                <w:sz w:val="24"/>
                <w:szCs w:val="24"/>
              </w:rPr>
              <w:t>Д д/с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64E9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864E9C">
              <w:rPr>
                <w:rFonts w:ascii="Times New Roman" w:eastAsia="Times New Roman" w:hAnsi="Times New Roman" w:cs="Times New Roman"/>
                <w:sz w:val="24"/>
                <w:szCs w:val="24"/>
              </w:rPr>
              <w:t>М.М.Мусанабиева</w:t>
            </w:r>
          </w:p>
          <w:p w:rsidR="00AE440B" w:rsidRPr="0017408F" w:rsidRDefault="00864E9C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.01</w:t>
            </w:r>
            <w:r w:rsidR="00917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17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3D3" w:rsidRPr="00F06E93" w:rsidRDefault="009C03D3" w:rsidP="00F06E93">
      <w:pPr>
        <w:spacing w:line="240" w:lineRule="auto"/>
        <w:rPr>
          <w:rFonts w:ascii="Times New Roman" w:hAnsi="Times New Roman" w:cs="Times New Roman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E9C" w:rsidRDefault="00BE1C58" w:rsidP="00BE1C58">
      <w:pPr>
        <w:spacing w:after="12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1C58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 xml:space="preserve">о порядке обработки и </w:t>
      </w:r>
      <w:r w:rsidRPr="00BE1C58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>защите</w:t>
      </w:r>
      <w:r w:rsidRPr="00BE1C58">
        <w:rPr>
          <w:rFonts w:ascii="Times New Roman" w:hAnsi="Times New Roman" w:cs="Times New Roman"/>
          <w:b/>
          <w:sz w:val="48"/>
          <w:szCs w:val="48"/>
        </w:rPr>
        <w:t xml:space="preserve"> персональных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 xml:space="preserve">данных в </w:t>
      </w:r>
      <w:r w:rsidR="00364D81" w:rsidRPr="00BE1C58">
        <w:rPr>
          <w:rFonts w:ascii="Times New Roman" w:hAnsi="Times New Roman" w:cs="Times New Roman"/>
          <w:b/>
          <w:sz w:val="48"/>
          <w:szCs w:val="48"/>
        </w:rPr>
        <w:t>Муниципальном</w:t>
      </w:r>
      <w:r w:rsidR="00AE440B" w:rsidRPr="00BE1C58">
        <w:rPr>
          <w:rFonts w:ascii="Times New Roman" w:hAnsi="Times New Roman" w:cs="Times New Roman"/>
          <w:b/>
          <w:sz w:val="48"/>
          <w:szCs w:val="48"/>
        </w:rPr>
        <w:t xml:space="preserve"> казенном учреждении дошкольного образования </w:t>
      </w:r>
      <w:r w:rsidR="00864E9C">
        <w:rPr>
          <w:rFonts w:ascii="Times New Roman" w:hAnsi="Times New Roman" w:cs="Times New Roman"/>
          <w:b/>
          <w:sz w:val="48"/>
          <w:szCs w:val="48"/>
        </w:rPr>
        <w:t xml:space="preserve">детей </w:t>
      </w:r>
    </w:p>
    <w:p w:rsidR="00413B7B" w:rsidRPr="00BE1C58" w:rsidRDefault="00864E9C" w:rsidP="00BE1C58">
      <w:pPr>
        <w:spacing w:after="12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детский сад «Рассвет</w:t>
      </w:r>
      <w:r w:rsidR="00BE1C58" w:rsidRPr="00BE1C58">
        <w:rPr>
          <w:rFonts w:ascii="Times New Roman" w:hAnsi="Times New Roman" w:cs="Times New Roman"/>
          <w:b/>
          <w:sz w:val="48"/>
          <w:szCs w:val="48"/>
        </w:rPr>
        <w:t>»</w:t>
      </w:r>
    </w:p>
    <w:p w:rsidR="00BE1C58" w:rsidRPr="00BE1C58" w:rsidRDefault="00BE1C58" w:rsidP="00BE1C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1C58" w:rsidRPr="00BE1C58" w:rsidRDefault="00BE1C58" w:rsidP="00BE1C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864E9C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Ахты</w:t>
      </w: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F06E93">
      <w:pPr>
        <w:spacing w:after="0" w:line="240" w:lineRule="auto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3B7B" w:rsidRDefault="0017408F" w:rsidP="00F06E93">
      <w:pPr>
        <w:spacing w:after="0" w:line="240" w:lineRule="auto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F06E93">
      <w:pPr>
        <w:spacing w:after="0" w:line="240" w:lineRule="auto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AE440B" w:rsidRDefault="00E76431" w:rsidP="00F06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ов и их родителей (законных представителей)</w:t>
      </w:r>
      <w:r w:rsidR="00F06E93">
        <w:rPr>
          <w:rFonts w:ascii="Times New Roman" w:hAnsi="Times New Roman" w:cs="Times New Roman"/>
        </w:rPr>
        <w:t xml:space="preserve"> </w:t>
      </w:r>
      <w:r w:rsidR="00BE1C58">
        <w:rPr>
          <w:rFonts w:ascii="Times New Roman" w:hAnsi="Times New Roman" w:cs="Times New Roman"/>
        </w:rPr>
        <w:t>Муниципального казенного учреждения</w:t>
      </w:r>
      <w:r w:rsidR="00F06E93">
        <w:rPr>
          <w:rFonts w:ascii="Times New Roman" w:hAnsi="Times New Roman" w:cs="Times New Roman"/>
        </w:rPr>
        <w:t xml:space="preserve"> дошкольного образования </w:t>
      </w:r>
      <w:r w:rsidR="00864E9C">
        <w:rPr>
          <w:rFonts w:ascii="Times New Roman" w:hAnsi="Times New Roman" w:cs="Times New Roman"/>
        </w:rPr>
        <w:t xml:space="preserve"> детский сад «Рассвет»</w:t>
      </w:r>
      <w:r w:rsidR="00F06E93">
        <w:rPr>
          <w:rFonts w:ascii="Times New Roman" w:hAnsi="Times New Roman" w:cs="Times New Roman"/>
        </w:rPr>
        <w:t>.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</w:t>
      </w:r>
      <w:r w:rsidR="00864E9C">
        <w:rPr>
          <w:rFonts w:ascii="Times New Roman" w:hAnsi="Times New Roman" w:cs="Times New Roman"/>
        </w:rPr>
        <w:t>МКУ ДОД детский сад «Рассвет</w:t>
      </w:r>
      <w:r w:rsidR="000C4B6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</w:t>
      </w:r>
      <w:r w:rsidR="00EB31DA" w:rsidRPr="00EB31DA">
        <w:rPr>
          <w:rFonts w:ascii="Times New Roman" w:hAnsi="Times New Roman" w:cs="Times New Roman"/>
        </w:rPr>
        <w:lastRenderedPageBreak/>
        <w:t>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C10C7B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тр</w:t>
      </w:r>
      <w:r w:rsidR="00C10C7B">
        <w:rPr>
          <w:rFonts w:ascii="Times New Roman" w:hAnsi="Times New Roman" w:cs="Times New Roman"/>
          <w:b/>
          <w:spacing w:val="-2"/>
          <w:sz w:val="20"/>
          <w:szCs w:val="20"/>
        </w:rPr>
        <w:t>удника Муниципального казенного учреждения</w:t>
      </w:r>
      <w:r w:rsidR="001C65E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дошкольного образования </w:t>
      </w:r>
    </w:p>
    <w:p w:rsidR="00F44E2F" w:rsidRPr="00D234AD" w:rsidRDefault="00C10C7B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д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етский сад 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«</w:t>
      </w:r>
      <w:r w:rsidR="001C65E4">
        <w:rPr>
          <w:rFonts w:ascii="Times New Roman" w:hAnsi="Times New Roman" w:cs="Times New Roman"/>
          <w:b/>
          <w:spacing w:val="-2"/>
          <w:sz w:val="20"/>
          <w:szCs w:val="20"/>
        </w:rPr>
        <w:t>Орленок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="00C10C7B">
        <w:rPr>
          <w:rFonts w:ascii="Times New Roman" w:hAnsi="Times New Roman" w:cs="Times New Roman"/>
          <w:sz w:val="20"/>
          <w:szCs w:val="20"/>
          <w:u w:val="single"/>
        </w:rPr>
        <w:t>: _____________________________________________________________________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</w:t>
      </w:r>
      <w:r w:rsidRPr="00D234AD">
        <w:rPr>
          <w:rFonts w:ascii="Times New Roman" w:hAnsi="Times New Roman" w:cs="Times New Roman"/>
          <w:sz w:val="20"/>
          <w:szCs w:val="20"/>
        </w:rPr>
        <w:lastRenderedPageBreak/>
        <w:t>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1C65E4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ДО</w:t>
      </w:r>
      <w:r w:rsidR="00C10C7B">
        <w:rPr>
          <w:rFonts w:ascii="Times New Roman" w:hAnsi="Times New Roman" w:cs="Times New Roman"/>
          <w:sz w:val="20"/>
          <w:szCs w:val="20"/>
        </w:rPr>
        <w:t xml:space="preserve"> детский сад «</w:t>
      </w:r>
      <w:r>
        <w:rPr>
          <w:rFonts w:ascii="Times New Roman" w:hAnsi="Times New Roman" w:cs="Times New Roman"/>
          <w:sz w:val="20"/>
          <w:szCs w:val="20"/>
        </w:rPr>
        <w:t>Орленок</w:t>
      </w:r>
      <w:r w:rsidR="00C10C7B">
        <w:rPr>
          <w:rFonts w:ascii="Times New Roman" w:hAnsi="Times New Roman" w:cs="Times New Roman"/>
          <w:sz w:val="20"/>
          <w:szCs w:val="20"/>
        </w:rPr>
        <w:t xml:space="preserve">» </w:t>
      </w:r>
      <w:r w:rsidR="00F44E2F" w:rsidRPr="00D234AD">
        <w:rPr>
          <w:rFonts w:ascii="Times New Roman" w:hAnsi="Times New Roman" w:cs="Times New Roman"/>
          <w:sz w:val="20"/>
          <w:szCs w:val="20"/>
        </w:rPr>
        <w:t xml:space="preserve">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864E9C" w:rsidRDefault="00864E9C" w:rsidP="00864E9C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Заведующая МКУ ДОД д/с «Рассвет»</w:t>
      </w:r>
    </w:p>
    <w:p w:rsidR="00C10C7B" w:rsidRPr="00D234AD" w:rsidRDefault="00864E9C" w:rsidP="00864E9C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_____________М.М.Мусанабиева</w:t>
      </w:r>
      <w:r w:rsidR="001C65E4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="001C65E4">
        <w:rPr>
          <w:rFonts w:ascii="Times New Roman" w:hAnsi="Times New Roman" w:cs="Times New Roman"/>
          <w:sz w:val="20"/>
          <w:szCs w:val="20"/>
        </w:rPr>
        <w:t>в качестве сотрудника МКУ ДО</w:t>
      </w:r>
      <w:r w:rsidR="00864E9C">
        <w:rPr>
          <w:rFonts w:ascii="Times New Roman" w:hAnsi="Times New Roman" w:cs="Times New Roman"/>
          <w:sz w:val="20"/>
          <w:szCs w:val="20"/>
        </w:rPr>
        <w:t>Д   д/с «Рассвет»</w:t>
      </w:r>
      <w:r w:rsidR="00C10C7B">
        <w:rPr>
          <w:rFonts w:ascii="Times New Roman" w:hAnsi="Times New Roman" w:cs="Times New Roman"/>
          <w:sz w:val="20"/>
          <w:szCs w:val="20"/>
        </w:rPr>
        <w:t xml:space="preserve"> 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lastRenderedPageBreak/>
        <w:t>-  в случае попытки посторонних лиц получить от меня сведения, содержащие персональны</w:t>
      </w:r>
      <w:r w:rsidR="00C10C7B">
        <w:rPr>
          <w:rFonts w:ascii="Times New Roman" w:hAnsi="Times New Roman" w:cs="Times New Roman"/>
          <w:sz w:val="20"/>
          <w:szCs w:val="20"/>
        </w:rPr>
        <w:t>е данные, обрабатыв</w:t>
      </w:r>
      <w:r w:rsidR="00864E9C">
        <w:rPr>
          <w:rFonts w:ascii="Times New Roman" w:hAnsi="Times New Roman" w:cs="Times New Roman"/>
          <w:sz w:val="20"/>
          <w:szCs w:val="20"/>
        </w:rPr>
        <w:t xml:space="preserve">аемые в ДОУ </w:t>
      </w:r>
      <w:r w:rsidR="00C10C7B">
        <w:rPr>
          <w:rFonts w:ascii="Times New Roman" w:hAnsi="Times New Roman" w:cs="Times New Roman"/>
          <w:sz w:val="20"/>
          <w:szCs w:val="20"/>
        </w:rPr>
        <w:t xml:space="preserve"> 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с</w:t>
      </w:r>
      <w:r w:rsidR="00EF6039">
        <w:rPr>
          <w:rFonts w:ascii="Times New Roman" w:hAnsi="Times New Roman" w:cs="Times New Roman"/>
          <w:sz w:val="20"/>
          <w:szCs w:val="20"/>
        </w:rPr>
        <w:t>тва,</w:t>
      </w:r>
      <w:r w:rsidR="001C65E4">
        <w:rPr>
          <w:rFonts w:ascii="Times New Roman" w:hAnsi="Times New Roman" w:cs="Times New Roman"/>
          <w:sz w:val="20"/>
          <w:szCs w:val="20"/>
        </w:rPr>
        <w:t xml:space="preserve"> могу быть уволен(а) из МКУ ДО</w:t>
      </w:r>
      <w:bookmarkStart w:id="0" w:name="_GoBack"/>
      <w:bookmarkEnd w:id="0"/>
      <w:r w:rsidR="00864E9C">
        <w:rPr>
          <w:rFonts w:ascii="Times New Roman" w:hAnsi="Times New Roman" w:cs="Times New Roman"/>
          <w:sz w:val="20"/>
          <w:szCs w:val="20"/>
        </w:rPr>
        <w:t>Д д/с «Рассвет»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917A2E">
      <w:pgSz w:w="11906" w:h="16838"/>
      <w:pgMar w:top="851" w:right="567" w:bottom="425" w:left="1134" w:header="709" w:footer="709" w:gutter="0"/>
      <w:pgBorders w:offsetFrom="page">
        <w:top w:val="thinThickLargeGap" w:sz="24" w:space="24" w:color="4F81BD" w:themeColor="accent1"/>
        <w:left w:val="thinThickLargeGap" w:sz="24" w:space="24" w:color="4F81BD" w:themeColor="accent1"/>
        <w:bottom w:val="thickThinLargeGap" w:sz="24" w:space="24" w:color="4F81BD" w:themeColor="accent1"/>
        <w:right w:val="thickThin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192" w:rsidRDefault="00B23192" w:rsidP="00624F79">
      <w:pPr>
        <w:spacing w:after="0" w:line="240" w:lineRule="auto"/>
      </w:pPr>
      <w:r>
        <w:separator/>
      </w:r>
    </w:p>
  </w:endnote>
  <w:endnote w:type="continuationSeparator" w:id="1">
    <w:p w:rsidR="00B23192" w:rsidRDefault="00B23192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192" w:rsidRDefault="00B23192" w:rsidP="00624F79">
      <w:pPr>
        <w:spacing w:after="0" w:line="240" w:lineRule="auto"/>
      </w:pPr>
      <w:r>
        <w:separator/>
      </w:r>
    </w:p>
  </w:footnote>
  <w:footnote w:type="continuationSeparator" w:id="1">
    <w:p w:rsidR="00B23192" w:rsidRDefault="00B23192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C08"/>
    <w:rsid w:val="00043E9A"/>
    <w:rsid w:val="000C4B6A"/>
    <w:rsid w:val="000E351C"/>
    <w:rsid w:val="0017408F"/>
    <w:rsid w:val="001A02B5"/>
    <w:rsid w:val="001C0F73"/>
    <w:rsid w:val="001C65E4"/>
    <w:rsid w:val="0022234A"/>
    <w:rsid w:val="002353E5"/>
    <w:rsid w:val="00272D21"/>
    <w:rsid w:val="0028124F"/>
    <w:rsid w:val="00290C46"/>
    <w:rsid w:val="002A42A8"/>
    <w:rsid w:val="00364D81"/>
    <w:rsid w:val="00392C8F"/>
    <w:rsid w:val="00413B7B"/>
    <w:rsid w:val="00436D57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64E9C"/>
    <w:rsid w:val="0088325E"/>
    <w:rsid w:val="0089603E"/>
    <w:rsid w:val="008F2646"/>
    <w:rsid w:val="00903CE3"/>
    <w:rsid w:val="00917A2E"/>
    <w:rsid w:val="00980BDF"/>
    <w:rsid w:val="009870DD"/>
    <w:rsid w:val="009973C2"/>
    <w:rsid w:val="009C03D3"/>
    <w:rsid w:val="009E01DF"/>
    <w:rsid w:val="009E36DA"/>
    <w:rsid w:val="00A1077D"/>
    <w:rsid w:val="00A64A2C"/>
    <w:rsid w:val="00AB4F04"/>
    <w:rsid w:val="00AE440B"/>
    <w:rsid w:val="00B14816"/>
    <w:rsid w:val="00B23192"/>
    <w:rsid w:val="00B7264C"/>
    <w:rsid w:val="00B91D94"/>
    <w:rsid w:val="00BE1C58"/>
    <w:rsid w:val="00C10C7B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EF6039"/>
    <w:rsid w:val="00F06E93"/>
    <w:rsid w:val="00F44E2F"/>
    <w:rsid w:val="00F61C10"/>
    <w:rsid w:val="00FB4785"/>
    <w:rsid w:val="00FC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7A2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1650B8-F1B2-4EB3-B947-94DD947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2-02-07T11:28:00Z</cp:lastPrinted>
  <dcterms:created xsi:type="dcterms:W3CDTF">2023-07-31T08:16:00Z</dcterms:created>
  <dcterms:modified xsi:type="dcterms:W3CDTF">2023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